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9528" w14:textId="1C8C7E28" w:rsidR="00A329C2" w:rsidRPr="008E2D88" w:rsidRDefault="003E65C6" w:rsidP="008E2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8E2D88">
        <w:rPr>
          <w:rFonts w:ascii="Arial" w:hAnsi="Arial" w:cs="Arial"/>
          <w:b/>
          <w:bCs/>
          <w:color w:val="222222"/>
          <w:sz w:val="26"/>
          <w:szCs w:val="26"/>
        </w:rPr>
        <w:t>Camp 100</w:t>
      </w:r>
      <w:bookmarkStart w:id="0" w:name="camp1007no14"/>
      <w:bookmarkEnd w:id="0"/>
      <w:r w:rsidRPr="008E2D88">
        <w:rPr>
          <w:rFonts w:ascii="Arial" w:hAnsi="Arial" w:cs="Arial"/>
          <w:b/>
          <w:bCs/>
          <w:color w:val="222222"/>
          <w:sz w:val="26"/>
          <w:szCs w:val="26"/>
        </w:rPr>
        <w:t xml:space="preserve">7 </w:t>
      </w:r>
      <w:r w:rsidRPr="008E2D88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  <w:t>No 14 Armoured Fighting Vehicle Depot, Burn, Selby, Yorkshire</w:t>
      </w:r>
    </w:p>
    <w:p w14:paraId="54D07E26" w14:textId="5D846BCB" w:rsidR="00462F5A" w:rsidRPr="00F5457E" w:rsidRDefault="00462F5A" w:rsidP="00F545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851"/>
        <w:gridCol w:w="6662"/>
        <w:gridCol w:w="3145"/>
        <w:gridCol w:w="1573"/>
        <w:gridCol w:w="1519"/>
      </w:tblGrid>
      <w:tr w:rsidR="008E2D88" w:rsidRPr="00F5457E" w14:paraId="760DA3ED" w14:textId="77777777" w:rsidTr="002D64DE">
        <w:tc>
          <w:tcPr>
            <w:tcW w:w="15446" w:type="dxa"/>
            <w:gridSpan w:val="6"/>
          </w:tcPr>
          <w:p w14:paraId="68E36103" w14:textId="25565426" w:rsidR="008E2D88" w:rsidRPr="008E2D88" w:rsidRDefault="008E2D88" w:rsidP="008E2D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462F5A" w:rsidRPr="00F5457E" w14:paraId="7DC87427" w14:textId="77777777" w:rsidTr="005F77CC">
        <w:tc>
          <w:tcPr>
            <w:tcW w:w="1696" w:type="dxa"/>
          </w:tcPr>
          <w:p w14:paraId="6C18D444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007(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G.</w:t>
            </w:r>
            <w:proofErr w:type="gramStart"/>
            <w:r w:rsidRPr="00F5457E">
              <w:rPr>
                <w:rFonts w:ascii="Arial" w:hAnsi="Arial" w:cs="Arial"/>
                <w:sz w:val="20"/>
                <w:szCs w:val="20"/>
              </w:rPr>
              <w:t>W.Coy</w:t>
            </w:r>
            <w:proofErr w:type="spellEnd"/>
            <w:proofErr w:type="gramEnd"/>
            <w:r w:rsidRPr="00F5457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851" w:type="dxa"/>
          </w:tcPr>
          <w:p w14:paraId="0F941297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62" w:type="dxa"/>
          </w:tcPr>
          <w:p w14:paraId="3E99F542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 xml:space="preserve">No.14 A.F.V.D. Burn, </w:t>
            </w:r>
            <w:proofErr w:type="spellStart"/>
            <w:proofErr w:type="gramStart"/>
            <w:r w:rsidRPr="00F5457E">
              <w:rPr>
                <w:rFonts w:ascii="Arial" w:hAnsi="Arial" w:cs="Arial"/>
                <w:sz w:val="20"/>
                <w:szCs w:val="20"/>
              </w:rPr>
              <w:t>Nr.Selby</w:t>
            </w:r>
            <w:proofErr w:type="spellEnd"/>
            <w:proofErr w:type="gramEnd"/>
            <w:r w:rsidRPr="00F5457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Yorks</w:t>
            </w:r>
            <w:proofErr w:type="spellEnd"/>
          </w:p>
        </w:tc>
        <w:tc>
          <w:tcPr>
            <w:tcW w:w="3145" w:type="dxa"/>
          </w:tcPr>
          <w:p w14:paraId="3362CCFA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Burn 216 Ext.13</w:t>
            </w:r>
          </w:p>
        </w:tc>
        <w:tc>
          <w:tcPr>
            <w:tcW w:w="1573" w:type="dxa"/>
          </w:tcPr>
          <w:p w14:paraId="705E7127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19" w:type="dxa"/>
          </w:tcPr>
          <w:p w14:paraId="7227D94E" w14:textId="77777777" w:rsidR="00462F5A" w:rsidRPr="00F5457E" w:rsidRDefault="00462F5A" w:rsidP="00F54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V/1270/4</w:t>
            </w:r>
          </w:p>
        </w:tc>
      </w:tr>
    </w:tbl>
    <w:p w14:paraId="0AC188C9" w14:textId="77777777" w:rsidR="00A329C2" w:rsidRPr="00F5457E" w:rsidRDefault="00A329C2" w:rsidP="00F5457E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567"/>
        <w:gridCol w:w="567"/>
        <w:gridCol w:w="2977"/>
        <w:gridCol w:w="992"/>
        <w:gridCol w:w="709"/>
        <w:gridCol w:w="1417"/>
        <w:gridCol w:w="6764"/>
      </w:tblGrid>
      <w:tr w:rsidR="00A329C2" w:rsidRPr="00F5457E" w14:paraId="1F8F3350" w14:textId="77777777" w:rsidTr="00124E1B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3626" w14:textId="77777777" w:rsidR="00A329C2" w:rsidRPr="008E2D88" w:rsidRDefault="00A329C2" w:rsidP="00F545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21687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2D8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8E2D8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329C2" w:rsidRPr="00F5457E" w14:paraId="6C58AB91" w14:textId="77777777" w:rsidTr="00596DAE">
        <w:trPr>
          <w:trHeight w:val="37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3FEE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6C52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DFC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3801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5B0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FD49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5457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A606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F91D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5457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329C2" w:rsidRPr="00F5457E" w14:paraId="401D2305" w14:textId="77777777" w:rsidTr="00596DAE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84F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SE 6002 28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0147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CB92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10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8485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 xml:space="preserve">No.14 </w:t>
            </w:r>
            <w:proofErr w:type="spellStart"/>
            <w:r w:rsidRPr="00F5457E">
              <w:rPr>
                <w:rFonts w:ascii="Arial" w:hAnsi="Arial" w:cs="Arial"/>
                <w:sz w:val="20"/>
                <w:szCs w:val="20"/>
              </w:rPr>
              <w:t>Armoured</w:t>
            </w:r>
            <w:proofErr w:type="spellEnd"/>
            <w:r w:rsidRPr="00F5457E">
              <w:rPr>
                <w:rFonts w:ascii="Arial" w:hAnsi="Arial" w:cs="Arial"/>
                <w:sz w:val="20"/>
                <w:szCs w:val="20"/>
              </w:rPr>
              <w:t xml:space="preserve"> Fighting Vehicle Depot (A.F.V.D.), Burn, Sel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C0C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Yorkshi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1802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E1CA" w14:textId="77777777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CCC9" w14:textId="73C23E26" w:rsidR="00A329C2" w:rsidRPr="00F5457E" w:rsidRDefault="00A329C2" w:rsidP="00F5457E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57E">
              <w:rPr>
                <w:rFonts w:ascii="Arial" w:hAnsi="Arial" w:cs="Arial"/>
                <w:sz w:val="20"/>
                <w:szCs w:val="20"/>
              </w:rPr>
              <w:t>Former RAF Burn airfield. Precise location not identified. NGR for approx. centre of airfield, numerous dispersed acco</w:t>
            </w:r>
            <w:r w:rsidR="00596DAE">
              <w:rPr>
                <w:rFonts w:ascii="Arial" w:hAnsi="Arial" w:cs="Arial"/>
                <w:sz w:val="20"/>
                <w:szCs w:val="20"/>
              </w:rPr>
              <w:t>m</w:t>
            </w:r>
            <w:r w:rsidRPr="00F5457E">
              <w:rPr>
                <w:rFonts w:ascii="Arial" w:hAnsi="Arial" w:cs="Arial"/>
                <w:sz w:val="20"/>
                <w:szCs w:val="20"/>
              </w:rPr>
              <w:t>modation sites.</w:t>
            </w:r>
          </w:p>
        </w:tc>
      </w:tr>
    </w:tbl>
    <w:p w14:paraId="4A10ACF8" w14:textId="77777777" w:rsidR="00124E1B" w:rsidRDefault="00124E1B" w:rsidP="00124E1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2"/>
        <w:gridCol w:w="5106"/>
      </w:tblGrid>
      <w:tr w:rsidR="00124E1B" w:rsidRPr="00E271E3" w14:paraId="311576A3" w14:textId="77777777" w:rsidTr="00861E0E">
        <w:tc>
          <w:tcPr>
            <w:tcW w:w="10768" w:type="dxa"/>
            <w:vMerge w:val="restart"/>
          </w:tcPr>
          <w:p w14:paraId="7CC8736B" w14:textId="6237C64C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1E0E">
              <w:rPr>
                <w:rFonts w:ascii="Arial" w:hAnsi="Arial" w:cs="Arial"/>
                <w:bCs/>
                <w:sz w:val="20"/>
                <w:szCs w:val="20"/>
              </w:rPr>
              <w:t>One memory was that the depot was located in the middle of the runways after the war.</w:t>
            </w:r>
          </w:p>
          <w:p w14:paraId="3100BB18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165EDD" w14:textId="210FF937" w:rsidR="00124E1B" w:rsidRPr="00861E0E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="00861E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1E0E" w:rsidRPr="00861E0E">
              <w:rPr>
                <w:rFonts w:ascii="Arial" w:hAnsi="Arial" w:cs="Arial"/>
                <w:bCs/>
                <w:sz w:val="20"/>
                <w:szCs w:val="20"/>
              </w:rPr>
              <w:t>Details</w:t>
            </w:r>
            <w:r w:rsidR="00861E0E">
              <w:rPr>
                <w:rFonts w:ascii="Arial" w:hAnsi="Arial" w:cs="Arial"/>
                <w:bCs/>
                <w:sz w:val="20"/>
                <w:szCs w:val="20"/>
              </w:rPr>
              <w:t xml:space="preserve"> found state that the site was RAF Burn during WW2, then a pow camp, and only afterwards did it become a RASC Armoured vehicle storage depot.</w:t>
            </w:r>
          </w:p>
          <w:p w14:paraId="69420146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37D517" w14:textId="77777777" w:rsidR="00124E1B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F69419" w14:textId="77777777" w:rsidR="00124E1B" w:rsidRPr="004436C9" w:rsidRDefault="00124E1B" w:rsidP="00124E1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C3428" w14:textId="3ED2E34B" w:rsidR="00124E1B" w:rsidRPr="00E271E3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61E0E">
              <w:rPr>
                <w:rFonts w:ascii="Arial" w:hAnsi="Arial" w:cs="Arial"/>
                <w:color w:val="000000"/>
                <w:sz w:val="20"/>
                <w:szCs w:val="20"/>
              </w:rPr>
              <w:t>Glider club using the airfield.</w:t>
            </w:r>
          </w:p>
          <w:p w14:paraId="0589E1C3" w14:textId="2700BCBA" w:rsidR="00124E1B" w:rsidRDefault="00124E1B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5034F" w14:textId="6725B3C9" w:rsidR="00861E0E" w:rsidRPr="00861E0E" w:rsidRDefault="005416DF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861E0E" w:rsidRPr="00861E0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atriatedlandscape.org/england/pow-sites-in-yorks-humber-and-lincs/pow-camp-1007-no14-afv-depot/</w:t>
              </w:r>
            </w:hyperlink>
          </w:p>
          <w:p w14:paraId="5637BC60" w14:textId="77777777" w:rsidR="00861E0E" w:rsidRPr="00E271E3" w:rsidRDefault="00861E0E" w:rsidP="00124E1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A6B9A7" w14:textId="77777777" w:rsidR="00124E1B" w:rsidRPr="00E271E3" w:rsidRDefault="00124E1B" w:rsidP="00124E1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4620" w:type="dxa"/>
          </w:tcPr>
          <w:p w14:paraId="382CFDE8" w14:textId="2A0B90D4" w:rsidR="00124E1B" w:rsidRPr="00E271E3" w:rsidRDefault="005007F6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8BFDB87" wp14:editId="5D98B818">
                  <wp:extent cx="3105083" cy="360000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14_195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0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E1B" w:rsidRPr="00E271E3" w14:paraId="1A212A9A" w14:textId="77777777" w:rsidTr="00861E0E">
        <w:tc>
          <w:tcPr>
            <w:tcW w:w="10768" w:type="dxa"/>
            <w:vMerge/>
          </w:tcPr>
          <w:p w14:paraId="1F751E63" w14:textId="77777777" w:rsidR="00124E1B" w:rsidRPr="00E271E3" w:rsidRDefault="00124E1B" w:rsidP="00124E1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4620" w:type="dxa"/>
          </w:tcPr>
          <w:p w14:paraId="6B1B8744" w14:textId="40B3ED4C" w:rsidR="00124E1B" w:rsidRPr="00E271E3" w:rsidRDefault="00124E1B" w:rsidP="00124E1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5007F6">
              <w:rPr>
                <w:rFonts w:ascii="Arial" w:hAnsi="Arial" w:cs="Arial"/>
                <w:color w:val="222222"/>
                <w:sz w:val="20"/>
                <w:szCs w:val="20"/>
              </w:rPr>
              <w:t xml:space="preserve"> 1961</w:t>
            </w:r>
          </w:p>
        </w:tc>
      </w:tr>
    </w:tbl>
    <w:p w14:paraId="5EA82031" w14:textId="60C7EE6E" w:rsidR="00A329C2" w:rsidRPr="00F5457E" w:rsidRDefault="00A329C2" w:rsidP="000C6B04">
      <w:pPr>
        <w:rPr>
          <w:rFonts w:ascii="Arial" w:hAnsi="Arial" w:cs="Arial"/>
          <w:color w:val="222222"/>
          <w:sz w:val="20"/>
          <w:szCs w:val="20"/>
        </w:rPr>
      </w:pPr>
    </w:p>
    <w:sectPr w:rsidR="00A329C2" w:rsidRPr="00F5457E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CDB54" w14:textId="77777777" w:rsidR="005416DF" w:rsidRDefault="005416DF" w:rsidP="00152508">
      <w:pPr>
        <w:spacing w:after="0" w:line="240" w:lineRule="auto"/>
      </w:pPr>
      <w:r>
        <w:separator/>
      </w:r>
    </w:p>
  </w:endnote>
  <w:endnote w:type="continuationSeparator" w:id="0">
    <w:p w14:paraId="376454F1" w14:textId="77777777" w:rsidR="005416DF" w:rsidRDefault="005416DF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344EF0" w:rsidRDefault="00344EF0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344EF0" w:rsidRDefault="0034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ABEE" w14:textId="77777777" w:rsidR="005416DF" w:rsidRDefault="005416DF" w:rsidP="00152508">
      <w:pPr>
        <w:spacing w:after="0" w:line="240" w:lineRule="auto"/>
      </w:pPr>
      <w:r>
        <w:separator/>
      </w:r>
    </w:p>
  </w:footnote>
  <w:footnote w:type="continuationSeparator" w:id="0">
    <w:p w14:paraId="7E105FB8" w14:textId="77777777" w:rsidR="005416DF" w:rsidRDefault="005416DF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F02A4"/>
    <w:multiLevelType w:val="multilevel"/>
    <w:tmpl w:val="D8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96CE7"/>
    <w:multiLevelType w:val="multilevel"/>
    <w:tmpl w:val="5F0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07C4D"/>
    <w:multiLevelType w:val="multilevel"/>
    <w:tmpl w:val="F23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7" w15:restartNumberingAfterBreak="0">
    <w:nsid w:val="4280726B"/>
    <w:multiLevelType w:val="multilevel"/>
    <w:tmpl w:val="A98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02D18"/>
    <w:multiLevelType w:val="multilevel"/>
    <w:tmpl w:val="53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A65288"/>
    <w:multiLevelType w:val="multilevel"/>
    <w:tmpl w:val="CF5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9218E1"/>
    <w:multiLevelType w:val="multilevel"/>
    <w:tmpl w:val="307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9"/>
  </w:num>
  <w:num w:numId="4">
    <w:abstractNumId w:val="37"/>
  </w:num>
  <w:num w:numId="5">
    <w:abstractNumId w:val="17"/>
  </w:num>
  <w:num w:numId="6">
    <w:abstractNumId w:val="5"/>
  </w:num>
  <w:num w:numId="7">
    <w:abstractNumId w:val="2"/>
  </w:num>
  <w:num w:numId="8">
    <w:abstractNumId w:val="24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28"/>
  </w:num>
  <w:num w:numId="15">
    <w:abstractNumId w:val="23"/>
  </w:num>
  <w:num w:numId="16">
    <w:abstractNumId w:val="41"/>
  </w:num>
  <w:num w:numId="17">
    <w:abstractNumId w:val="1"/>
  </w:num>
  <w:num w:numId="18">
    <w:abstractNumId w:val="11"/>
  </w:num>
  <w:num w:numId="19">
    <w:abstractNumId w:val="42"/>
  </w:num>
  <w:num w:numId="20">
    <w:abstractNumId w:val="6"/>
  </w:num>
  <w:num w:numId="21">
    <w:abstractNumId w:val="34"/>
  </w:num>
  <w:num w:numId="22">
    <w:abstractNumId w:val="0"/>
  </w:num>
  <w:num w:numId="23">
    <w:abstractNumId w:val="39"/>
  </w:num>
  <w:num w:numId="24">
    <w:abstractNumId w:val="7"/>
  </w:num>
  <w:num w:numId="25">
    <w:abstractNumId w:val="43"/>
  </w:num>
  <w:num w:numId="26">
    <w:abstractNumId w:val="9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38"/>
  </w:num>
  <w:num w:numId="32">
    <w:abstractNumId w:val="40"/>
  </w:num>
  <w:num w:numId="33">
    <w:abstractNumId w:val="22"/>
  </w:num>
  <w:num w:numId="34">
    <w:abstractNumId w:val="26"/>
  </w:num>
  <w:num w:numId="35">
    <w:abstractNumId w:val="15"/>
  </w:num>
  <w:num w:numId="36">
    <w:abstractNumId w:val="16"/>
  </w:num>
  <w:num w:numId="37">
    <w:abstractNumId w:val="30"/>
  </w:num>
  <w:num w:numId="38">
    <w:abstractNumId w:val="36"/>
  </w:num>
  <w:num w:numId="39">
    <w:abstractNumId w:val="25"/>
  </w:num>
  <w:num w:numId="40">
    <w:abstractNumId w:val="32"/>
  </w:num>
  <w:num w:numId="41">
    <w:abstractNumId w:val="27"/>
  </w:num>
  <w:num w:numId="42">
    <w:abstractNumId w:val="35"/>
  </w:num>
  <w:num w:numId="43">
    <w:abstractNumId w:val="19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3AF"/>
    <w:rsid w:val="0002523F"/>
    <w:rsid w:val="000365D5"/>
    <w:rsid w:val="00037D18"/>
    <w:rsid w:val="0004734B"/>
    <w:rsid w:val="00073C11"/>
    <w:rsid w:val="00073C28"/>
    <w:rsid w:val="000843B5"/>
    <w:rsid w:val="0009439B"/>
    <w:rsid w:val="00096971"/>
    <w:rsid w:val="000B611B"/>
    <w:rsid w:val="000C0008"/>
    <w:rsid w:val="000C0752"/>
    <w:rsid w:val="000C46D2"/>
    <w:rsid w:val="000C637A"/>
    <w:rsid w:val="000C6B04"/>
    <w:rsid w:val="000D23FD"/>
    <w:rsid w:val="000D53D5"/>
    <w:rsid w:val="000E64C2"/>
    <w:rsid w:val="000F1A68"/>
    <w:rsid w:val="000F7EEC"/>
    <w:rsid w:val="00100A9F"/>
    <w:rsid w:val="00117410"/>
    <w:rsid w:val="00124E1B"/>
    <w:rsid w:val="001253C5"/>
    <w:rsid w:val="0013633C"/>
    <w:rsid w:val="00152508"/>
    <w:rsid w:val="001B572C"/>
    <w:rsid w:val="001C3C1E"/>
    <w:rsid w:val="001C3C92"/>
    <w:rsid w:val="001C6CB0"/>
    <w:rsid w:val="001E07BA"/>
    <w:rsid w:val="00200B2C"/>
    <w:rsid w:val="00205EE3"/>
    <w:rsid w:val="00230CB8"/>
    <w:rsid w:val="00233038"/>
    <w:rsid w:val="002332C9"/>
    <w:rsid w:val="00234247"/>
    <w:rsid w:val="00274AE1"/>
    <w:rsid w:val="002843D6"/>
    <w:rsid w:val="00285F27"/>
    <w:rsid w:val="002A3A80"/>
    <w:rsid w:val="002B60A6"/>
    <w:rsid w:val="002C0878"/>
    <w:rsid w:val="002C1B76"/>
    <w:rsid w:val="002D11A4"/>
    <w:rsid w:val="002D64DE"/>
    <w:rsid w:val="0031097E"/>
    <w:rsid w:val="00312FBF"/>
    <w:rsid w:val="00337365"/>
    <w:rsid w:val="00343322"/>
    <w:rsid w:val="00344EF0"/>
    <w:rsid w:val="00345180"/>
    <w:rsid w:val="00350A8F"/>
    <w:rsid w:val="00380075"/>
    <w:rsid w:val="0038163A"/>
    <w:rsid w:val="003851E2"/>
    <w:rsid w:val="003D6313"/>
    <w:rsid w:val="003E241F"/>
    <w:rsid w:val="003E65C6"/>
    <w:rsid w:val="003F0CC6"/>
    <w:rsid w:val="003F693E"/>
    <w:rsid w:val="003F7EC7"/>
    <w:rsid w:val="00400040"/>
    <w:rsid w:val="004012D7"/>
    <w:rsid w:val="00404474"/>
    <w:rsid w:val="00417FB6"/>
    <w:rsid w:val="0042197C"/>
    <w:rsid w:val="004342A2"/>
    <w:rsid w:val="00440180"/>
    <w:rsid w:val="00442B87"/>
    <w:rsid w:val="00443D0B"/>
    <w:rsid w:val="00462F5A"/>
    <w:rsid w:val="0046603F"/>
    <w:rsid w:val="00471434"/>
    <w:rsid w:val="004718C3"/>
    <w:rsid w:val="00483564"/>
    <w:rsid w:val="0048796B"/>
    <w:rsid w:val="004A56D8"/>
    <w:rsid w:val="004C1C3A"/>
    <w:rsid w:val="004D00C3"/>
    <w:rsid w:val="004D48BE"/>
    <w:rsid w:val="005007F6"/>
    <w:rsid w:val="00502833"/>
    <w:rsid w:val="005038F2"/>
    <w:rsid w:val="00520168"/>
    <w:rsid w:val="0052345C"/>
    <w:rsid w:val="0052583E"/>
    <w:rsid w:val="005416DF"/>
    <w:rsid w:val="0054276A"/>
    <w:rsid w:val="00543C6F"/>
    <w:rsid w:val="0055006F"/>
    <w:rsid w:val="00556DC7"/>
    <w:rsid w:val="00573E02"/>
    <w:rsid w:val="00596DAE"/>
    <w:rsid w:val="005A2FA1"/>
    <w:rsid w:val="005A7388"/>
    <w:rsid w:val="005C40A9"/>
    <w:rsid w:val="005D61FB"/>
    <w:rsid w:val="005D7C91"/>
    <w:rsid w:val="005E4EB9"/>
    <w:rsid w:val="005F32D3"/>
    <w:rsid w:val="005F38B4"/>
    <w:rsid w:val="005F77CC"/>
    <w:rsid w:val="006014B2"/>
    <w:rsid w:val="0060545F"/>
    <w:rsid w:val="00607340"/>
    <w:rsid w:val="00614DBE"/>
    <w:rsid w:val="0065394F"/>
    <w:rsid w:val="00664007"/>
    <w:rsid w:val="00664092"/>
    <w:rsid w:val="006653D1"/>
    <w:rsid w:val="00670B61"/>
    <w:rsid w:val="00687DE7"/>
    <w:rsid w:val="006A090C"/>
    <w:rsid w:val="006B3289"/>
    <w:rsid w:val="006B3739"/>
    <w:rsid w:val="006C1949"/>
    <w:rsid w:val="006D6978"/>
    <w:rsid w:val="006E457D"/>
    <w:rsid w:val="00713087"/>
    <w:rsid w:val="00723AE5"/>
    <w:rsid w:val="00725037"/>
    <w:rsid w:val="00726591"/>
    <w:rsid w:val="00736D25"/>
    <w:rsid w:val="0074738B"/>
    <w:rsid w:val="007615F3"/>
    <w:rsid w:val="00763EC6"/>
    <w:rsid w:val="007661F1"/>
    <w:rsid w:val="00792802"/>
    <w:rsid w:val="007A4D0A"/>
    <w:rsid w:val="007A589C"/>
    <w:rsid w:val="007B01A5"/>
    <w:rsid w:val="007B2963"/>
    <w:rsid w:val="007C1C67"/>
    <w:rsid w:val="007C2171"/>
    <w:rsid w:val="007C2A05"/>
    <w:rsid w:val="007E078E"/>
    <w:rsid w:val="007F0CC8"/>
    <w:rsid w:val="007F307D"/>
    <w:rsid w:val="008058D0"/>
    <w:rsid w:val="00807906"/>
    <w:rsid w:val="00830F54"/>
    <w:rsid w:val="00835B03"/>
    <w:rsid w:val="00836800"/>
    <w:rsid w:val="00836B12"/>
    <w:rsid w:val="00840234"/>
    <w:rsid w:val="00850B2B"/>
    <w:rsid w:val="00854DAC"/>
    <w:rsid w:val="008575C8"/>
    <w:rsid w:val="00861E0E"/>
    <w:rsid w:val="008629F0"/>
    <w:rsid w:val="0086569B"/>
    <w:rsid w:val="008A3655"/>
    <w:rsid w:val="008A3F80"/>
    <w:rsid w:val="008C289F"/>
    <w:rsid w:val="008D5F34"/>
    <w:rsid w:val="008E2D88"/>
    <w:rsid w:val="008F4BC8"/>
    <w:rsid w:val="00905180"/>
    <w:rsid w:val="00906756"/>
    <w:rsid w:val="009236A0"/>
    <w:rsid w:val="009347C5"/>
    <w:rsid w:val="00937549"/>
    <w:rsid w:val="00940207"/>
    <w:rsid w:val="009710B9"/>
    <w:rsid w:val="00987E25"/>
    <w:rsid w:val="009A5081"/>
    <w:rsid w:val="009B2268"/>
    <w:rsid w:val="009D2891"/>
    <w:rsid w:val="009E4BAD"/>
    <w:rsid w:val="009F3CCE"/>
    <w:rsid w:val="00A11F64"/>
    <w:rsid w:val="00A179C0"/>
    <w:rsid w:val="00A329C2"/>
    <w:rsid w:val="00A42DA4"/>
    <w:rsid w:val="00A716EE"/>
    <w:rsid w:val="00A94149"/>
    <w:rsid w:val="00AB142A"/>
    <w:rsid w:val="00AB2750"/>
    <w:rsid w:val="00AB6174"/>
    <w:rsid w:val="00AB6CEA"/>
    <w:rsid w:val="00AC21B8"/>
    <w:rsid w:val="00AD058E"/>
    <w:rsid w:val="00AD6839"/>
    <w:rsid w:val="00AE3845"/>
    <w:rsid w:val="00AE7390"/>
    <w:rsid w:val="00AF0679"/>
    <w:rsid w:val="00AF3184"/>
    <w:rsid w:val="00B14219"/>
    <w:rsid w:val="00B15CAB"/>
    <w:rsid w:val="00B25B27"/>
    <w:rsid w:val="00B27DC0"/>
    <w:rsid w:val="00B4720B"/>
    <w:rsid w:val="00B65A93"/>
    <w:rsid w:val="00B74EF3"/>
    <w:rsid w:val="00B811EB"/>
    <w:rsid w:val="00BB5F25"/>
    <w:rsid w:val="00BC319C"/>
    <w:rsid w:val="00BD047C"/>
    <w:rsid w:val="00BD2C0E"/>
    <w:rsid w:val="00BD5E38"/>
    <w:rsid w:val="00BE1CA3"/>
    <w:rsid w:val="00BE1DC6"/>
    <w:rsid w:val="00BE3FAC"/>
    <w:rsid w:val="00BE4701"/>
    <w:rsid w:val="00BF090E"/>
    <w:rsid w:val="00BF18F1"/>
    <w:rsid w:val="00BF3AB0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D40694"/>
    <w:rsid w:val="00D4247E"/>
    <w:rsid w:val="00D57F34"/>
    <w:rsid w:val="00D62D5C"/>
    <w:rsid w:val="00D704E9"/>
    <w:rsid w:val="00D712A7"/>
    <w:rsid w:val="00D8126A"/>
    <w:rsid w:val="00DA1404"/>
    <w:rsid w:val="00DA53A3"/>
    <w:rsid w:val="00DB319E"/>
    <w:rsid w:val="00DD1475"/>
    <w:rsid w:val="00DF5C7F"/>
    <w:rsid w:val="00DF7763"/>
    <w:rsid w:val="00E05DB6"/>
    <w:rsid w:val="00E062AD"/>
    <w:rsid w:val="00E351D7"/>
    <w:rsid w:val="00E40A30"/>
    <w:rsid w:val="00E45829"/>
    <w:rsid w:val="00E4796A"/>
    <w:rsid w:val="00E94068"/>
    <w:rsid w:val="00EA4C38"/>
    <w:rsid w:val="00EA4E2E"/>
    <w:rsid w:val="00EA79BC"/>
    <w:rsid w:val="00ED4B1D"/>
    <w:rsid w:val="00EF5A31"/>
    <w:rsid w:val="00F037EC"/>
    <w:rsid w:val="00F05342"/>
    <w:rsid w:val="00F20325"/>
    <w:rsid w:val="00F47729"/>
    <w:rsid w:val="00F50B68"/>
    <w:rsid w:val="00F5457E"/>
    <w:rsid w:val="00F61014"/>
    <w:rsid w:val="00F62606"/>
    <w:rsid w:val="00F6400E"/>
    <w:rsid w:val="00F808D6"/>
    <w:rsid w:val="00F8259F"/>
    <w:rsid w:val="00F825D9"/>
    <w:rsid w:val="00F833DC"/>
    <w:rsid w:val="00FB3EA2"/>
    <w:rsid w:val="00FB6EA5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  <w:style w:type="paragraph" w:customStyle="1" w:styleId="has-text-align-justify">
    <w:name w:val="has-text-align-justify"/>
    <w:basedOn w:val="Normal"/>
    <w:rsid w:val="00A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qw4">
    <w:name w:val="_6qw4"/>
    <w:basedOn w:val="DefaultParagraphFont"/>
    <w:rsid w:val="000C637A"/>
  </w:style>
  <w:style w:type="character" w:customStyle="1" w:styleId="3l3x">
    <w:name w:val="_3l3x"/>
    <w:basedOn w:val="DefaultParagraphFont"/>
    <w:rsid w:val="000C637A"/>
  </w:style>
  <w:style w:type="character" w:customStyle="1" w:styleId="mw-ref">
    <w:name w:val="mw-ref"/>
    <w:basedOn w:val="DefaultParagraphFont"/>
    <w:rsid w:val="00905180"/>
  </w:style>
  <w:style w:type="character" w:customStyle="1" w:styleId="mw-reflink-text">
    <w:name w:val="mw-reflink-text"/>
    <w:basedOn w:val="DefaultParagraphFont"/>
    <w:rsid w:val="00905180"/>
  </w:style>
  <w:style w:type="paragraph" w:customStyle="1" w:styleId="mondescr">
    <w:name w:val="mondescr"/>
    <w:basedOn w:val="Normal"/>
    <w:rsid w:val="00D7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9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8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3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90401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4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4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8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5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triatedlandscape.org/england/pow-sites-in-yorks-humber-and-lincs/pow-camp-1007-no14-afv-dep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8-04T15:32:00Z</dcterms:created>
  <dcterms:modified xsi:type="dcterms:W3CDTF">2020-08-04T15:32:00Z</dcterms:modified>
</cp:coreProperties>
</file>